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F061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F061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F061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F061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B4000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E71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C79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 ای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C79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C79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4D76" w:rsidRPr="00C94D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</w:t>
            </w:r>
            <w:r w:rsidR="003847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C79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C79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400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سال: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400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C79E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E71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F061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F061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F061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F061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4000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18" w:rsidRDefault="00635E18">
      <w:r>
        <w:separator/>
      </w:r>
    </w:p>
  </w:endnote>
  <w:endnote w:type="continuationSeparator" w:id="0">
    <w:p w:rsidR="00635E18" w:rsidRDefault="0063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18" w:rsidRDefault="00635E18">
      <w:r>
        <w:separator/>
      </w:r>
    </w:p>
  </w:footnote>
  <w:footnote w:type="continuationSeparator" w:id="0">
    <w:p w:rsidR="00635E18" w:rsidRDefault="00635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03528"/>
    <w:rsid w:val="0011339F"/>
    <w:rsid w:val="001149ED"/>
    <w:rsid w:val="0012137A"/>
    <w:rsid w:val="001368AB"/>
    <w:rsid w:val="0013754C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BE9"/>
    <w:rsid w:val="003359AD"/>
    <w:rsid w:val="00340B9E"/>
    <w:rsid w:val="003473A9"/>
    <w:rsid w:val="00352E1F"/>
    <w:rsid w:val="00363746"/>
    <w:rsid w:val="0036495B"/>
    <w:rsid w:val="00365FA2"/>
    <w:rsid w:val="003824E3"/>
    <w:rsid w:val="0038472F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2AA"/>
    <w:rsid w:val="003E381E"/>
    <w:rsid w:val="003E547C"/>
    <w:rsid w:val="003F0610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35E18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71B9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C79E2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86F"/>
    <w:rsid w:val="0095568A"/>
    <w:rsid w:val="0095613C"/>
    <w:rsid w:val="009641C2"/>
    <w:rsid w:val="00964877"/>
    <w:rsid w:val="00984B9D"/>
    <w:rsid w:val="00984FAB"/>
    <w:rsid w:val="009A2CD5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0000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5852"/>
    <w:rsid w:val="00C94D7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060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39E5-EE6E-4BC2-B655-FA6453EA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9T11:49:00Z</cp:lastPrinted>
  <dcterms:created xsi:type="dcterms:W3CDTF">2020-12-02T04:39:00Z</dcterms:created>
  <dcterms:modified xsi:type="dcterms:W3CDTF">2021-05-19T11:30:00Z</dcterms:modified>
</cp:coreProperties>
</file>